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9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7"/>
        <w:gridCol w:w="226"/>
        <w:gridCol w:w="286"/>
        <w:gridCol w:w="165"/>
        <w:gridCol w:w="268"/>
        <w:gridCol w:w="27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01"/>
        <w:gridCol w:w="52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0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2987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C16CFC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3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3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677E44">
              <w:rPr>
                <w:lang w:eastAsia="sk-SK"/>
              </w:rPr>
              <w:t>31.12.2022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3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3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80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2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C16CFC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3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80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7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77E4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77E4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2019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2019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77E4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77E44" w:rsidP="00677E44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  <w:tr w:rsidR="00D14B81" w:rsidRPr="002B2E75" w:rsidTr="00C16CFC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C16CFC">
        <w:trPr>
          <w:trHeight w:val="57"/>
          <w:jc w:val="center"/>
        </w:trPr>
        <w:tc>
          <w:tcPr>
            <w:tcW w:w="201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16CFC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16CFC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C16CFC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91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C16CFC">
        <w:trPr>
          <w:trHeight w:val="57"/>
          <w:jc w:val="center"/>
        </w:trPr>
        <w:tc>
          <w:tcPr>
            <w:tcW w:w="2872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ú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6A1294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</w:tr>
      <w:tr w:rsidR="00D14B81" w:rsidRPr="002B2E75" w:rsidTr="00C16CFC">
        <w:trPr>
          <w:trHeight w:val="57"/>
          <w:jc w:val="center"/>
        </w:trPr>
        <w:tc>
          <w:tcPr>
            <w:tcW w:w="2392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C16CFC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C16CFC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677E4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6A1294">
              <w:rPr>
                <w:lang w:eastAsia="sk-SK"/>
              </w:rPr>
              <w:t xml:space="preserve"> </w:t>
            </w:r>
            <w:r w:rsidR="00677E44">
              <w:rPr>
                <w:lang w:eastAsia="sk-SK"/>
              </w:rPr>
              <w:t>05.02.2023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C16CFC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677E4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677E44">
              <w:rPr>
                <w:lang w:eastAsia="sk-SK"/>
              </w:rPr>
              <w:t>05.02.2023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7EA" w:rsidRPr="007C40F2" w:rsidRDefault="002347EA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2347EA" w:rsidRPr="007C40F2" w:rsidRDefault="002347EA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C16CFC" w:rsidP="006C2BCB">
            <w:r>
              <w:t>Mgr. Mária Gur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D613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567160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C16CFC" w:rsidP="00D911D9">
            <w:r>
              <w:t>500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D02601" w:rsidP="00D911D9">
            <w:r>
              <w:t>500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16CFC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02601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724ED">
            <w:r w:rsidRPr="002B2E75">
              <w:t> </w:t>
            </w:r>
            <w:r w:rsidR="00B724ED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724ED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677E44" w:rsidP="00111F47">
            <w:r>
              <w:t>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02601" w:rsidP="00AA425C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02601" w:rsidP="00AA425C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7337C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7337CB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677E44" w:rsidP="00BC54FA"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308" w:rsidRDefault="00617308" w:rsidP="008D6E2D">
      <w:r>
        <w:separator/>
      </w:r>
    </w:p>
  </w:endnote>
  <w:endnote w:type="continuationSeparator" w:id="0">
    <w:p w:rsidR="00617308" w:rsidRDefault="00617308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EA" w:rsidRDefault="002347EA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7E44">
      <w:rPr>
        <w:noProof/>
      </w:rPr>
      <w:t>27</w:t>
    </w:r>
    <w:r>
      <w:rPr>
        <w:noProof/>
      </w:rPr>
      <w:fldChar w:fldCharType="end"/>
    </w:r>
  </w:p>
  <w:p w:rsidR="002347EA" w:rsidRDefault="002347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308" w:rsidRDefault="00617308" w:rsidP="008D6E2D">
      <w:r>
        <w:separator/>
      </w:r>
    </w:p>
  </w:footnote>
  <w:footnote w:type="continuationSeparator" w:id="0">
    <w:p w:rsidR="00617308" w:rsidRDefault="00617308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323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B3CF8"/>
    <w:rsid w:val="003C619E"/>
    <w:rsid w:val="003C75DE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97BE5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17308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77E44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E6295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16CFC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02601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D0BA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5A01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37D0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11010D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009D-162C-4C60-834F-481C00B5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355</Words>
  <Characters>47629</Characters>
  <Application>Microsoft Office Word</Application>
  <DocSecurity>0</DocSecurity>
  <Lines>396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19-06-29T15:18:00Z</cp:lastPrinted>
  <dcterms:created xsi:type="dcterms:W3CDTF">2023-02-05T12:35:00Z</dcterms:created>
  <dcterms:modified xsi:type="dcterms:W3CDTF">2023-02-05T12:35:00Z</dcterms:modified>
</cp:coreProperties>
</file>